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6235B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6235B4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6235B4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235B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235B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235B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235B4" w:rsidRPr="006235B4">
        <w:rPr>
          <w:rFonts w:asciiTheme="majorHAnsi" w:hAnsiTheme="majorHAnsi" w:cs="Arial"/>
          <w:b/>
        </w:rPr>
        <w:t>Лучший конспект организованной образовательной деятельност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6235B4" w:rsidP="00D647D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АДОУ Детский сад № 14 "Ласточка" г. Бирска</w:t>
            </w:r>
            <w:r w:rsidRPr="002F738F">
              <w:rPr>
                <w:rFonts w:asciiTheme="majorHAnsi" w:eastAsia="Times New Roman" w:hAnsiTheme="majorHAnsi"/>
                <w:color w:val="000000"/>
                <w:lang w:eastAsia="ru-RU"/>
              </w:rPr>
              <w:t xml:space="preserve"> </w:t>
            </w:r>
          </w:p>
        </w:tc>
        <w:tc>
          <w:tcPr>
            <w:tcW w:w="3710" w:type="dxa"/>
          </w:tcPr>
          <w:p w:rsidR="008B1A08" w:rsidRPr="00905210" w:rsidRDefault="006235B4" w:rsidP="007D5B5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Залалтдинова Гульшат Ровитовна</w:t>
            </w:r>
          </w:p>
        </w:tc>
        <w:tc>
          <w:tcPr>
            <w:tcW w:w="2286" w:type="dxa"/>
          </w:tcPr>
          <w:p w:rsidR="008B1A08" w:rsidRPr="0017577F" w:rsidRDefault="00C01537" w:rsidP="00D64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7D5B5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33BA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5B4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C7C98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8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0FB8-B87E-42D9-81EA-B9709CB5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0</cp:revision>
  <dcterms:created xsi:type="dcterms:W3CDTF">2016-12-03T05:02:00Z</dcterms:created>
  <dcterms:modified xsi:type="dcterms:W3CDTF">2022-04-08T13:16:00Z</dcterms:modified>
</cp:coreProperties>
</file>